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89235EB" w14:textId="45F80E7C" w:rsidR="00D049A0" w:rsidRDefault="00277650" w:rsidP="006B6FFF">
      <w:pPr>
        <w:ind w:hanging="142"/>
        <w:rPr>
          <w:noProof/>
          <w:lang w:eastAsia="es-ES"/>
        </w:rPr>
      </w:pPr>
      <w:r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89235EC" wp14:editId="6E935EC0">
                <wp:simplePos x="0" y="0"/>
                <wp:positionH relativeFrom="margin">
                  <wp:posOffset>1590637</wp:posOffset>
                </wp:positionH>
                <wp:positionV relativeFrom="paragraph">
                  <wp:posOffset>7999126</wp:posOffset>
                </wp:positionV>
                <wp:extent cx="3237230" cy="479834"/>
                <wp:effectExtent l="0" t="0" r="20320" b="158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479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EAABA" w14:textId="014AD535" w:rsidR="0073232C" w:rsidRPr="00FC3F25" w:rsidRDefault="00277650" w:rsidP="00FC3F2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positori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squi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uperi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rech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ulsa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tó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“Fork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35EC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25.25pt;margin-top:629.85pt;width:254.9pt;height:37.8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2HNwIAAHwEAAAOAAAAZHJzL2Uyb0RvYy54bWysVE1v2zAMvQ/YfxB0b5yvNq0Rp8hSZBgQ&#10;tAXSomdFlmKjsqhJSuzs14+SnY92Ow27yJRIPZGPj57eN5Uie2FdCTqjg16fEqE55KXeZvT1ZXl1&#10;S4nzTOdMgRYZPQhH72dfv0xrk4ohFKByYQmCaJfWJqOF9yZNEscLUTHXAyM0OiXYinnc2m2SW1Yj&#10;eqWSYb9/k9Rgc2OBC+fw9KF10lnEl1Jw/ySlE56ojGJuPq42rpuwJrMpS7eWmaLkXRrsH7KoWKnx&#10;0RPUA/OM7Gz5B1RVcgsOpO9xqBKQsuQi1oDVDPqfqlkXzIhYC5LjzIkm9/9g+eN+bZ4t8c03aLCB&#10;gZDauNThYainkbYKX8yUoB8pPJxoE40nHA9Hw9FkOEIXR994cnc7GgeY5HzbWOe/C6hIMDJqsS2R&#10;LbZfOd+GHkPCYw5UmS9LpeImSEEslCV7hk1UPuaI4B+ilCZ1Rm9G1/0I/MEXoE/3N4rx9y69iyjE&#10;UxpzPtceLN9smo6QDeQH5MlCKyFn+LJE3BVz/plZ1AzWj3Pgn3CRCjAZ6CxKCrC//nYe4rGV6KWk&#10;Rg1m1P3cMSsoUT80NvluMB4H0cbN+HoyxI299GwuPXpXLQAZGuDEGR7NEO/V0ZQWqjccl3l4FV1M&#10;c3w7o/5oLnw7GThuXMznMQhlaphf6bXhATp0JPD50rwxa7p+elTCIxzVytJPbW1jw00N850HWcae&#10;B4JbVjveUeJRNd04hhm63Meo809j9hsAAP//AwBQSwMEFAAGAAgAAAAhAAA+4QngAAAADQEAAA8A&#10;AABkcnMvZG93bnJldi54bWxMj7FOwzAQhnck3sE6JDZqkyhtmsapABUWJgpidmPXthrbke2m4e05&#10;Jjre/Z/++67dzm4gk4rJBs/hccGAKN8Hab3m8PX5+lADSVl4KYbgFYcflWDb3d60opHh4j/UtM+a&#10;YIlPjeBgch4bSlNvlBNpEUblMTuG6ETGMWoqo7hguRtowdiSOmE9XjBiVC9G9af92XHYPeu17msR&#10;za6W1k7z9/Fdv3F+fzc/bYBkNed/GP70UR06dDqEs5eJDByKilWIYlBU6xUQRFZLVgI54KosqxJo&#10;19LrL7pfAAAA//8DAFBLAQItABQABgAIAAAAIQC2gziS/gAAAOEBAAATAAAAAAAAAAAAAAAAAAAA&#10;AABbQ29udGVudF9UeXBlc10ueG1sUEsBAi0AFAAGAAgAAAAhADj9If/WAAAAlAEAAAsAAAAAAAAA&#10;AAAAAAAALwEAAF9yZWxzLy5yZWxzUEsBAi0AFAAGAAgAAAAhAN39HYc3AgAAfAQAAA4AAAAAAAAA&#10;AAAAAAAALgIAAGRycy9lMm9Eb2MueG1sUEsBAi0AFAAGAAgAAAAhAAA+4QngAAAADQEAAA8AAAAA&#10;AAAAAAAAAAAAkQQAAGRycy9kb3ducmV2LnhtbFBLBQYAAAAABAAEAPMAAACeBQAAAAA=&#10;" fillcolor="white [3201]" strokeweight=".5pt">
                <v:textbox>
                  <w:txbxContent>
                    <w:p w14:paraId="5BCEAABA" w14:textId="014AD535" w:rsidR="0073232C" w:rsidRPr="00FC3F25" w:rsidRDefault="00277650" w:rsidP="00FC3F25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na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ez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entr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epositori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squin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uperi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erech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ulsa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otó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e “Fork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3EA26" wp14:editId="2176EBE4">
                <wp:simplePos x="0" y="0"/>
                <wp:positionH relativeFrom="column">
                  <wp:posOffset>-192895</wp:posOffset>
                </wp:positionH>
                <wp:positionV relativeFrom="paragraph">
                  <wp:posOffset>3418072</wp:posOffset>
                </wp:positionV>
                <wp:extent cx="2960483" cy="769545"/>
                <wp:effectExtent l="0" t="0" r="11430" b="120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483" cy="76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40E2F" w14:textId="38E1205E" w:rsidR="00277650" w:rsidRPr="00277650" w:rsidRDefault="00277650" w:rsidP="0027765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amos a hac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or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 un repositorio de un compañero en GitHub, primero entramos en la página principal de nuestro compañero y escogemos el repositorio al que le queremos hac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or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EA26" id="Cuadro de texto 19" o:spid="_x0000_s1027" type="#_x0000_t202" style="position:absolute;margin-left:-15.2pt;margin-top:269.15pt;width:233.1pt;height:6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eYPQ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cDrpj+5uKOHou51Mx6NxgEkut411/puAigQjoxbb&#10;Etlih7XzbegpJDzmQMl8JZWKmyAFsVSWHBg2UfmYI4K/i1Ka1Bmd3Iz7EfidL0Cf728V4z+69K6i&#10;EE9pzPlSe7B8s22IzJGXyYmYLeRH5MtCKyVn+Eoi/po5/8wsagcpwnnwT7gUCjAp6CxKSrC//nYe&#10;4rGl6KWkRi1m1P3cMysoUd81Nns6GI2CeONmNL4d4sZee7bXHr2vloBMDXDyDI9miPfqZBYWqjcc&#10;m0V4FV1Mc3w7o/5kLn07ITh2XCwWMQjlaphf643hATp0JvD60rwxa7q+elTEI5xUy9IP7W1jw00N&#10;i72HQsbeB6JbVjv+UepRPd1Yhlm63seoy89j/hsAAP//AwBQSwMEFAAGAAgAAAAhAH2EfpbfAAAA&#10;CwEAAA8AAABkcnMvZG93bnJldi54bWxMj8FOwzAQRO9I/IO1SNxaB9JUacimAlS4cKIgzm68tS1i&#10;O7LdNPw95kSPq32aedNuZzuwiUI03iHcLQtg5HovjVMInx8vixpYTMJJMXhHCD8UYdtdX7Wikf7s&#10;3mnaJ8VyiIuNQNApjQ3nsddkRVz6kVz+HX2wIuUzKC6DOOdwO/D7olhzK4zLDVqM9Kyp/96fLMLu&#10;SW1UX4ugd7U0Zpq/jm/qFfH2Zn58AJZoTv8w/Olndeiy08GfnIxsQFiUxSqjCFVZl8AysSqrPOaA&#10;sK42FfCu5Zcbul8AAAD//wMAUEsBAi0AFAAGAAgAAAAhALaDOJL+AAAA4QEAABMAAAAAAAAAAAAA&#10;AAAAAAAAAFtDb250ZW50X1R5cGVzXS54bWxQSwECLQAUAAYACAAAACEAOP0h/9YAAACUAQAACwAA&#10;AAAAAAAAAAAAAAAvAQAAX3JlbHMvLnJlbHNQSwECLQAUAAYACAAAACEAjF9nmD0CAACEBAAADgAA&#10;AAAAAAAAAAAAAAAuAgAAZHJzL2Uyb0RvYy54bWxQSwECLQAUAAYACAAAACEAfYR+lt8AAAALAQAA&#10;DwAAAAAAAAAAAAAAAACXBAAAZHJzL2Rvd25yZXYueG1sUEsFBgAAAAAEAAQA8wAAAKMFAAAAAA==&#10;" fillcolor="white [3201]" strokeweight=".5pt">
                <v:textbox>
                  <w:txbxContent>
                    <w:p w14:paraId="4B140E2F" w14:textId="38E1205E" w:rsidR="00277650" w:rsidRPr="00277650" w:rsidRDefault="00277650" w:rsidP="0027765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amos a hac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or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 un repositorio de un compañero en GitHub, primero entramos en la página principal de nuestro compañero y escogemos el repositorio al que le queremos hac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or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1775" w:rsidRPr="00870D58"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71056C0F" wp14:editId="56031770">
            <wp:simplePos x="0" y="0"/>
            <wp:positionH relativeFrom="page">
              <wp:posOffset>914400</wp:posOffset>
            </wp:positionH>
            <wp:positionV relativeFrom="paragraph">
              <wp:posOffset>4286772</wp:posOffset>
            </wp:positionV>
            <wp:extent cx="6301321" cy="3542400"/>
            <wp:effectExtent l="0" t="0" r="4445" b="1270"/>
            <wp:wrapThrough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hrough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321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775" w:rsidRPr="00870D58"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689235F0" wp14:editId="77B72D43">
            <wp:simplePos x="0" y="0"/>
            <wp:positionH relativeFrom="column">
              <wp:posOffset>-164371</wp:posOffset>
            </wp:positionH>
            <wp:positionV relativeFrom="paragraph">
              <wp:posOffset>319380</wp:posOffset>
            </wp:positionV>
            <wp:extent cx="6303341" cy="3543898"/>
            <wp:effectExtent l="0" t="0" r="2540" b="0"/>
            <wp:wrapThrough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hrough>
            <wp:docPr id="1" name="Imagen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41" cy="354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8DC"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9235EE" wp14:editId="04B6A1BC">
                <wp:simplePos x="0" y="0"/>
                <wp:positionH relativeFrom="margin">
                  <wp:posOffset>50944</wp:posOffset>
                </wp:positionH>
                <wp:positionV relativeFrom="paragraph">
                  <wp:posOffset>2729852</wp:posOffset>
                </wp:positionV>
                <wp:extent cx="1683385" cy="760491"/>
                <wp:effectExtent l="0" t="0" r="12065" b="209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236D6" w14:textId="6A86D994" w:rsidR="00C40BB7" w:rsidRPr="00275478" w:rsidRDefault="00A737F4" w:rsidP="00C40BB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imer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ea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rpe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tilizare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>inicializar</w:t>
                            </w:r>
                            <w:proofErr w:type="spellEnd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>repositorio</w:t>
                            </w:r>
                            <w:proofErr w:type="spellEnd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>ella</w:t>
                            </w:r>
                            <w:proofErr w:type="spellEnd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n “git </w:t>
                            </w:r>
                            <w:proofErr w:type="spellStart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="008908DC">
                              <w:rPr>
                                <w:sz w:val="20"/>
                                <w:szCs w:val="20"/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35EE" id="Cuadro de texto 58" o:spid="_x0000_s1028" type="#_x0000_t202" style="position:absolute;margin-left:4pt;margin-top:214.95pt;width:132.55pt;height:59.9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GPOAIAAIMEAAAOAAAAZHJzL2Uyb0RvYy54bWysVEtv2zAMvg/YfxB0X5x3UyNOkaXIMKBo&#10;C6RFz4osxcJkUZOU2NmvH6U82+007CKTIvWR/Eh6etfWmuyE8wpMQXudLiXCcCiV2RT09WX5ZUKJ&#10;D8yUTIMRBd0LT+9mnz9NG5uLPlSgS+EIghifN7agVQg2zzLPK1Ez3wErDBoluJoFVN0mKx1rEL3W&#10;Wb/bHWcNuNI64MJ7vL0/GOks4UspeHiS0otAdEExt5BOl851PLPZlOUbx2yl+DEN9g9Z1EwZDHqG&#10;umeBka1Tf0DVijvwIEOHQ52BlIqLVANW0+t+qGZVMStSLUiOt2ea/P+D5Y+7lX12JLRfocUGRkIa&#10;63OPl7GeVro6fjFTgnakcH+mTbSB8PhoPBkMJiNKONpuxt3hbYLJLq+t8+GbgJpEoaAO25LYYrsH&#10;HzAiup5cYjAPWpVLpXVS4iiIhXZkx7CJOpzA33lpQ5qCjgejbgJ+Z4vQ5/drzfiPWCXGvPJCTRu8&#10;vNQepdCuW6LKK17WUO6RLgeHSfKWLxXCPzAfnpnD0UGGcB3CEx5SA+YER4mSCtyvv91Hf+woWilp&#10;cBQL6n9umROU6O8Ge33bGw7j7CZlOLrpo+KuLetri9nWC0Cierh4licx+gd9EqWD+g23Zh6jookZ&#10;jrELGk7iIhwWBLeOi/k8OeG0WhYezMryCB0bE2l9ad+Ys8e2BhyIRzgNLcs/dPfgG18amG8DSJVa&#10;H3k+sHqkHyc9dee4lXGVrvXkdfl3zH4DAAD//wMAUEsDBBQABgAIAAAAIQDYAsGJ3QAAAAkBAAAP&#10;AAAAZHJzL2Rvd25yZXYueG1sTI8xT8MwFIR3JP6D9ZDYqNNQaBLyUgEqLJ0oiNmNX22L2I5sNw3/&#10;HjPBeLrT3XftZrYDmyhE4x3CclEAI9d7aZxC+Hh/uamAxSScFIN3hPBNETbd5UUrGunP7o2mfVIs&#10;l7jYCASd0thwHntNVsSFH8ll7+iDFSnLoLgM4pzL7cDLorjnVhiXF7QY6VlT/7U/WYTtk6pVX4mg&#10;t5U0Zpo/jzv1inh9NT8+AEs0p78w/OJndOgy08GfnIxsQKjyk4SwKusaWPbL9e0S2AHhblWvgXct&#10;//+g+wEAAP//AwBQSwECLQAUAAYACAAAACEAtoM4kv4AAADhAQAAEwAAAAAAAAAAAAAAAAAAAAAA&#10;W0NvbnRlbnRfVHlwZXNdLnhtbFBLAQItABQABgAIAAAAIQA4/SH/1gAAAJQBAAALAAAAAAAAAAAA&#10;AAAAAC8BAABfcmVscy8ucmVsc1BLAQItABQABgAIAAAAIQCAhaGPOAIAAIMEAAAOAAAAAAAAAAAA&#10;AAAAAC4CAABkcnMvZTJvRG9jLnhtbFBLAQItABQABgAIAAAAIQDYAsGJ3QAAAAkBAAAPAAAAAAAA&#10;AAAAAAAAAJIEAABkcnMvZG93bnJldi54bWxQSwUGAAAAAAQABADzAAAAnAUAAAAA&#10;" fillcolor="white [3201]" strokeweight=".5pt">
                <v:textbox>
                  <w:txbxContent>
                    <w:p w14:paraId="689236D6" w14:textId="6A86D994" w:rsidR="00C40BB7" w:rsidRPr="00275478" w:rsidRDefault="00A737F4" w:rsidP="00C40BB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imer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rea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arpet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tilizare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para </w:t>
                      </w:r>
                      <w:proofErr w:type="spellStart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>inicializar</w:t>
                      </w:r>
                      <w:proofErr w:type="spellEnd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>repositorio</w:t>
                      </w:r>
                      <w:proofErr w:type="spellEnd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>ella</w:t>
                      </w:r>
                      <w:proofErr w:type="spellEnd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 xml:space="preserve"> con “git </w:t>
                      </w:r>
                      <w:proofErr w:type="spellStart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="008908DC">
                        <w:rPr>
                          <w:sz w:val="20"/>
                          <w:szCs w:val="20"/>
                          <w:lang w:val="en-US"/>
                        </w:rPr>
                        <w:t>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740"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D1297" wp14:editId="58507A65">
                <wp:simplePos x="0" y="0"/>
                <wp:positionH relativeFrom="column">
                  <wp:posOffset>-593558</wp:posOffset>
                </wp:positionH>
                <wp:positionV relativeFrom="paragraph">
                  <wp:posOffset>4684295</wp:posOffset>
                </wp:positionV>
                <wp:extent cx="333375" cy="333375"/>
                <wp:effectExtent l="0" t="0" r="28575" b="2857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931B99" w14:textId="45677862" w:rsidR="00A13740" w:rsidRPr="00A13740" w:rsidRDefault="00A13740" w:rsidP="00A13740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A13740"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D1297" id="Cuadro de texto 117" o:spid="_x0000_s1029" type="#_x0000_t202" style="position:absolute;margin-left:-46.75pt;margin-top:368.85pt;width:26.25pt;height:26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rKMwIAAIIEAAAOAAAAZHJzL2Uyb0RvYy54bWysVE1v2zAMvQ/YfxB0X5ykSdsZcYosRYYB&#10;RVsgHXpWZCkWIIuapMTOfv0o2flo19MwH2RKpJ/Ix0fP7tpak71wXoEp6GgwpEQYDqUy24L+fFl9&#10;uaXEB2ZKpsGIgh6Ep3fzz59mjc3FGCrQpXAEQYzPG1vQKgSbZ5nnlaiZH4AVBp0SXM0Cbt02Kx1r&#10;EL3W2Xg4vM4acKV1wIX3eHrfOek84UspeHiS0otAdEExt5BWl9ZNXLP5jOVbx2yleJ8G+4csaqYM&#10;XnqCumeBkZ1Tf0HVijvwIMOAQ52BlIqLVANWMxq+q2ZdMStSLUiOtyea/P+D5Y/7tX12JLTfoMUG&#10;RkIa63OPh7GeVro6vjFTgn6k8HCiTbSBcDy8wudmSglHV28jSnb+2DofvguoSTQK6rAriSy2f/Ch&#10;Cz2GxLs8aFWulNZpE5UgltqRPcMe6pBSRPA3UdqQpqDXV9NhAn7jS1o6I2y2HyAgnjaY87n0aIV2&#10;0xJVYlVHWjZQHpAtB52QvOUrhTU9MB+emUPlIEE4DeEJF6kBc4LeoqQC9/uj8xiPDUUvJQ0qsaD+&#10;1445QYn+YbDVX0eTSZRu2kymN2PcuEvP5tJjdvUSkKgRzp3lyYzxQR9N6aB+xaFZxFvRxQzHuwsa&#10;juYydPOBQ8fFYpGCUKyWhQeztjxCx8bEjr20r8zZvq0B9fAIR82y/F13u9j4pYHFLoBUqfWR547V&#10;nn4UehJPP5Rxki73Ker865j/AQAA//8DAFBLAwQUAAYACAAAACEAedhMYOEAAAALAQAADwAAAGRy&#10;cy9kb3ducmV2LnhtbEyPwU7DMAyG70i8Q2Qkbl26tdCtNJ0qEEJiSIhtF25ZY9qKxqmabOveHnOC&#10;o+1Pv7+/WE+2FyccfedIwXwWg0CqnemoUbDfPUdLED5oMrp3hAou6GFdXl8VOjfuTB942oZGcAj5&#10;XCtoQxhyKX3dotV+5gYkvn250erA49hIM+ozh9teLuL4XlrdEX9o9YCPLdbf26NV8Jp+6qckbPAS&#10;aHqvqpflkPo3pW5vpuoBRMAp/MHwq8/qULLTwR3JeNEriFbJHaMKsiTLQDARpXNud+DNKl6ALAv5&#10;v0P5AwAA//8DAFBLAQItABQABgAIAAAAIQC2gziS/gAAAOEBAAATAAAAAAAAAAAAAAAAAAAAAABb&#10;Q29udGVudF9UeXBlc10ueG1sUEsBAi0AFAAGAAgAAAAhADj9If/WAAAAlAEAAAsAAAAAAAAAAAAA&#10;AAAALwEAAF9yZWxzLy5yZWxzUEsBAi0AFAAGAAgAAAAhAHR0+sozAgAAggQAAA4AAAAAAAAAAAAA&#10;AAAALgIAAGRycy9lMm9Eb2MueG1sUEsBAi0AFAAGAAgAAAAhAHnYTGDhAAAACwEAAA8AAAAAAAAA&#10;AAAAAAAAjQQAAGRycy9kb3ducmV2LnhtbFBLBQYAAAAABAAEAPMAAACbBQAAAAA=&#10;" fillcolor="white [3201]" strokecolor="white [3212]" strokeweight=".5pt">
                <v:textbox>
                  <w:txbxContent>
                    <w:p w14:paraId="76931B99" w14:textId="45677862" w:rsidR="00A13740" w:rsidRPr="00A13740" w:rsidRDefault="00A13740" w:rsidP="00A13740">
                      <w:pPr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2</w:t>
                      </w:r>
                      <w:r w:rsidRPr="00A13740"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3740"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43A7A8" wp14:editId="03DB0F4C">
                <wp:simplePos x="0" y="0"/>
                <wp:positionH relativeFrom="column">
                  <wp:posOffset>-603885</wp:posOffset>
                </wp:positionH>
                <wp:positionV relativeFrom="paragraph">
                  <wp:posOffset>100330</wp:posOffset>
                </wp:positionV>
                <wp:extent cx="333375" cy="333375"/>
                <wp:effectExtent l="0" t="0" r="28575" b="2857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B741CC" w14:textId="75A9DDB4" w:rsidR="00A13740" w:rsidRPr="00A13740" w:rsidRDefault="00A13740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A13740"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3A7A8" id="Cuadro de texto 115" o:spid="_x0000_s1030" type="#_x0000_t202" style="position:absolute;margin-left:-47.55pt;margin-top:7.9pt;width:26.25pt;height:26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eNNAIAAIIEAAAOAAAAZHJzL2Uyb0RvYy54bWysVE1v2zAMvQ/YfxB0X5ykSdsZcYosRYYB&#10;RVsgHXpWZCkWIIuapMTOfv0o2flo19MwH2RKpJ/Ix0fP7tpak71wXoEp6GgwpEQYDqUy24L+fFl9&#10;uaXEB2ZKpsGIgh6Ep3fzz59mjc3FGCrQpXAEQYzPG1vQKgSbZ5nnlaiZH4AVBp0SXM0Cbt02Kx1r&#10;EL3W2Xg4vM4acKV1wIX3eHrfOek84UspeHiS0otAdEExt5BWl9ZNXLP5jOVbx2yleJ8G+4csaqYM&#10;XnqCumeBkZ1Tf0HVijvwIMOAQ52BlIqLVANWMxq+q2ZdMStSLUiOtyea/P+D5Y/7tX12JLTfoMUG&#10;RkIa63OPh7GeVro6vjFTgn6k8HCiTbSBcDy8wudmSglHV28jSnb+2DofvguoSTQK6rAriSy2f/Ch&#10;Cz2GxLs8aFWulNZpE5UgltqRPcMe6pBSRPA3UdqQpqDXV9NhAn7jS1o6I2y2HyAgnjaY87n0aIV2&#10;0xJVFnRypGUD5QHZctAJyVu+UljTA/PhmTlUDhKE0xCecJEaMCfoLUoqcL8/Oo/x2FD0UtKgEgvq&#10;f+2YE5ToHwZb/XU0mUTpps1kejPGjbv0bC49ZlcvAYka4dxZnswYH/TRlA7qVxyaRbwVXcxwvLug&#10;4WguQzcfOHRcLBYpCMVqWXgwa8sjdGxM7NhL+8qc7dsaUA+PcNQsy991t4uNXxpY7AJIlVofee5Y&#10;7elHoSfx9EMZJ+lyn6LOv475HwAAAP//AwBQSwMEFAAGAAgAAAAhAAvZRS/eAAAACQEAAA8AAABk&#10;cnMvZG93bnJldi54bWxMj0FLw0AQhe+C/2EZwVu6aZuGGLMpQRFBBbF68TZNxiSYnQ3ZbZv+e8eT&#10;Hof38eZ7xXa2gzrS5HvHBpaLGBRx7ZqeWwMf7w9RBsoH5AYHx2TgTB625eVFgXnjTvxGx11olZSw&#10;z9FAF8KYa+3rjiz6hRuJJftyk8Ug59TqZsKTlNtBr+I41RZ7lg8djnTXUf29O1gDT8kn3q/DM50D&#10;z69V9ZiNiX8x5vpqrm5BBZrDHwy/+qIOpTjt3YEbrwYD0c1mKagEG5kgQJSsUlB7A2m2Bl0W+v+C&#10;8gcAAP//AwBQSwECLQAUAAYACAAAACEAtoM4kv4AAADhAQAAEwAAAAAAAAAAAAAAAAAAAAAAW0Nv&#10;bnRlbnRfVHlwZXNdLnhtbFBLAQItABQABgAIAAAAIQA4/SH/1gAAAJQBAAALAAAAAAAAAAAAAAAA&#10;AC8BAABfcmVscy8ucmVsc1BLAQItABQABgAIAAAAIQDKYYeNNAIAAIIEAAAOAAAAAAAAAAAAAAAA&#10;AC4CAABkcnMvZTJvRG9jLnhtbFBLAQItABQABgAIAAAAIQAL2UUv3gAAAAkBAAAPAAAAAAAAAAAA&#10;AAAAAI4EAABkcnMvZG93bnJldi54bWxQSwUGAAAAAAQABADzAAAAmQUAAAAA&#10;" fillcolor="white [3201]" strokecolor="white [3212]" strokeweight=".5pt">
                <v:textbox>
                  <w:txbxContent>
                    <w:p w14:paraId="5CB741CC" w14:textId="75A9DDB4" w:rsidR="00A13740" w:rsidRPr="00A13740" w:rsidRDefault="00A13740">
                      <w:pPr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A13740"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91775">
        <w:rPr>
          <w:b/>
          <w:sz w:val="32"/>
          <w:szCs w:val="28"/>
          <w:u w:val="single"/>
        </w:rPr>
        <w:t>Fork</w:t>
      </w:r>
      <w:proofErr w:type="spellEnd"/>
      <w:r w:rsidR="00491775">
        <w:rPr>
          <w:b/>
          <w:sz w:val="32"/>
          <w:szCs w:val="28"/>
          <w:u w:val="single"/>
        </w:rPr>
        <w:t xml:space="preserve"> y </w:t>
      </w:r>
      <w:proofErr w:type="spellStart"/>
      <w:r w:rsidR="00491775">
        <w:rPr>
          <w:b/>
          <w:sz w:val="32"/>
          <w:szCs w:val="28"/>
          <w:u w:val="single"/>
        </w:rPr>
        <w:t>Pull</w:t>
      </w:r>
      <w:proofErr w:type="spellEnd"/>
      <w:r w:rsidR="00491775">
        <w:rPr>
          <w:b/>
          <w:sz w:val="32"/>
          <w:szCs w:val="28"/>
          <w:u w:val="single"/>
        </w:rPr>
        <w:t xml:space="preserve"> </w:t>
      </w:r>
      <w:proofErr w:type="spellStart"/>
      <w:r w:rsidR="00491775">
        <w:rPr>
          <w:b/>
          <w:sz w:val="32"/>
          <w:szCs w:val="28"/>
          <w:u w:val="single"/>
        </w:rPr>
        <w:t>Request</w:t>
      </w:r>
      <w:proofErr w:type="spellEnd"/>
      <w:r w:rsidRPr="00870D58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89235F8" wp14:editId="32779773">
                <wp:simplePos x="0" y="0"/>
                <wp:positionH relativeFrom="margin">
                  <wp:align>left</wp:align>
                </wp:positionH>
                <wp:positionV relativeFrom="paragraph">
                  <wp:posOffset>7736136</wp:posOffset>
                </wp:positionV>
                <wp:extent cx="2760980" cy="434566"/>
                <wp:effectExtent l="0" t="0" r="20320" b="2286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43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236D8" w14:textId="3DAD14B0" w:rsidR="00C40BB7" w:rsidRPr="00275478" w:rsidRDefault="00277650" w:rsidP="00C40BB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tra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m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meno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positori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ifurca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35F8" id="Cuadro de texto 60" o:spid="_x0000_s1031" type="#_x0000_t202" style="position:absolute;margin-left:0;margin-top:609.15pt;width:217.4pt;height:34.2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LhPA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9H19P09gZdHH3jq/FkOg0wyfm2sc5/E1CTYOTUYlsi&#10;W2z/4HwXegwJjzlQVbGqlIqbIAWxVJbsGTZR+Zgjgr+LUpo0OZ1eTdII/M4XoE/3N4rxH316F1GI&#10;pzTmfK49WL7dtKQqcjo58rKB4oB0WeiU5AxfVQj/wJx/ZhalgzTgOPgnXKQCzAl6i5IS7K+/nYd4&#10;7Ch6KWlQijl1P3fMCkrUd429vh2Ox0G7cTOeXI9wYy89m0uP3tVLQKKGOHiGRzPEe3U0pYX6Dadm&#10;EV5FF9Mc386pP5pL3w0ITh0Xi0UMQrUa5h/02vAAHRoTaH1p35g1fVs9CuIRjqJl2YfudrHhpobF&#10;zoOsYusDzx2rPf2o9CiefirDKF3uY9T53zH/DQAA//8DAFBLAwQUAAYACAAAACEAZDkqodwAAAAK&#10;AQAADwAAAGRycy9kb3ducmV2LnhtbEyPzU7DMBCE70i8g7VI3KjTHxUT4lSAChdOLYjzNnZti9iO&#10;bDcNb8/2BMedGc3O12wm37NRp+xikDCfVcB06KJywUj4/Hi9E8BywaCwj0FL+NEZNu31VYO1iuew&#10;0+O+GEYlIdcowZYy1JznzmqPeRYHHcg7xuSx0JkMVwnPVO57vqiqNffoAn2wOOgXq7vv/clL2D6b&#10;B9MJTHYrlHPj9HV8N29S3t5MT4/Aip7KXxgu82k6tLTpEE9BZdZLIJBC6mIulsDIXy1XhHK4SGJ9&#10;D7xt+H+E9hcAAP//AwBQSwECLQAUAAYACAAAACEAtoM4kv4AAADhAQAAEwAAAAAAAAAAAAAAAAAA&#10;AAAAW0NvbnRlbnRfVHlwZXNdLnhtbFBLAQItABQABgAIAAAAIQA4/SH/1gAAAJQBAAALAAAAAAAA&#10;AAAAAAAAAC8BAABfcmVscy8ucmVsc1BLAQItABQABgAIAAAAIQDR9bLhPAIAAIMEAAAOAAAAAAAA&#10;AAAAAAAAAC4CAABkcnMvZTJvRG9jLnhtbFBLAQItABQABgAIAAAAIQBkOSqh3AAAAAoBAAAPAAAA&#10;AAAAAAAAAAAAAJYEAABkcnMvZG93bnJldi54bWxQSwUGAAAAAAQABADzAAAAnwUAAAAA&#10;" fillcolor="white [3201]" strokeweight=".5pt">
                <v:textbox>
                  <w:txbxContent>
                    <w:p w14:paraId="689236D8" w14:textId="3DAD14B0" w:rsidR="00C40BB7" w:rsidRPr="00275478" w:rsidRDefault="00277650" w:rsidP="00C40BB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uand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tra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ues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am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e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meno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epositori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e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ifurcad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BADB0" wp14:editId="79E529A9">
                <wp:simplePos x="0" y="0"/>
                <wp:positionH relativeFrom="margin">
                  <wp:posOffset>1128911</wp:posOffset>
                </wp:positionH>
                <wp:positionV relativeFrom="paragraph">
                  <wp:posOffset>3662518</wp:posOffset>
                </wp:positionV>
                <wp:extent cx="3699510" cy="497940"/>
                <wp:effectExtent l="0" t="0" r="15240" b="165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4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50517" w14:textId="3B4FCFBC" w:rsidR="00F46EA2" w:rsidRPr="00275478" w:rsidRDefault="00277650" w:rsidP="00C40BB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quí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positori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parecerá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m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ifurca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 “Create fork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ADB0" id="Cuadro de texto 61" o:spid="_x0000_s1032" type="#_x0000_t202" style="position:absolute;margin-left:88.9pt;margin-top:288.4pt;width:291.3pt;height:3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pTOgIAAIMEAAAOAAAAZHJzL2Uyb0RvYy54bWysVE2PGjEMvVfqf4hyLwMssGXEsKKsqCqh&#10;3ZXYas8hkzBRM3GaBGbor68Tvrc9Vb1k7Nh5tp/tmT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eTcaj4c9NHG0Dcb340HiNbu8ts6HrwJqEoWCOmxLYovt&#10;lj5gRHQ9ucRgHrQqF0rrpMRREHPtyI5hE3VIOeKLGy9tSFPQ0d2wm4BvbBH6/H6tGf8Rq7xFQE0b&#10;vLzUHqXQrluiSgQ+8bKGco90OThMkrd8oRB+yXx4YQ5HB2nAdQjPeEgNmBMcJUoqcL/+dh/9saNo&#10;paTBUSyo/7llTlCivxns9bg3QEZJSMpgeN9HxV1b1tcWs63ngET1cPEsT2L0D/okSgf1G27NLEZF&#10;EzMcYxc0nMR5OCwIbh0Xs1lywmm1LCzNyvIIHRsTaX1t35izx7YGHIgnOA0ty9919+AbXxqYbQNI&#10;lVofeT6weqQfJz1157iVcZWu9eR1+XdMfwMAAP//AwBQSwMEFAAGAAgAAAAhAL25BJPeAAAACwEA&#10;AA8AAABkcnMvZG93bnJldi54bWxMj81OwzAQhO9IvIO1SNyoQ0V+CHEqQIULJwri7MaubRGvI9tN&#10;w9uznOhtRjOa/bbbLH5ks47JBRRwuyqAaRyCcmgEfH683DTAUpao5BhQC/jRCTb95UUnWxVO+K7n&#10;XTaMRjC1UoDNeWo5T4PVXqZVmDRSdgjRy0w2Gq6iPNG4H/m6KCrupUO6YOWkn60evndHL2D7ZO7N&#10;0Mhot41ybl6+Dm/mVYjrq+XxAVjWS/4vwx8+oUNPTPtwRJXYSL6uCT0LKOuKBDXqqrgDthdQleUa&#10;eN/x8x/6XwAAAP//AwBQSwECLQAUAAYACAAAACEAtoM4kv4AAADhAQAAEwAAAAAAAAAAAAAAAAAA&#10;AAAAW0NvbnRlbnRfVHlwZXNdLnhtbFBLAQItABQABgAIAAAAIQA4/SH/1gAAAJQBAAALAAAAAAAA&#10;AAAAAAAAAC8BAABfcmVscy8ucmVsc1BLAQItABQABgAIAAAAIQBSD+pTOgIAAIMEAAAOAAAAAAAA&#10;AAAAAAAAAC4CAABkcnMvZTJvRG9jLnhtbFBLAQItABQABgAIAAAAIQC9uQST3gAAAAsBAAAPAAAA&#10;AAAAAAAAAAAAAJQEAABkcnMvZG93bnJldi54bWxQSwUGAAAAAAQABADzAAAAnwUAAAAA&#10;" fillcolor="white [3201]" strokeweight=".5pt">
                <v:textbox>
                  <w:txbxContent>
                    <w:p w14:paraId="76850517" w14:textId="3B4FCFBC" w:rsidR="00F46EA2" w:rsidRPr="00275478" w:rsidRDefault="00277650" w:rsidP="00C40BB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quí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a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epositori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parecerá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ues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am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ez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ifurcad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y l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amo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 “Create fork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990868" wp14:editId="6DDC1037">
                <wp:simplePos x="0" y="0"/>
                <wp:positionH relativeFrom="margin">
                  <wp:posOffset>153908</wp:posOffset>
                </wp:positionH>
                <wp:positionV relativeFrom="paragraph">
                  <wp:posOffset>8369319</wp:posOffset>
                </wp:positionV>
                <wp:extent cx="6001844" cy="1131683"/>
                <wp:effectExtent l="0" t="0" r="18415" b="1143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844" cy="1131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C7476" w14:textId="22630BC8" w:rsidR="00491775" w:rsidRDefault="00491775" w:rsidP="00277650">
                            <w:pPr>
                              <w:jc w:val="both"/>
                            </w:pPr>
                            <w:r>
                              <w:t xml:space="preserve">La diferencia entre Git Clone y </w:t>
                            </w:r>
                            <w:proofErr w:type="spellStart"/>
                            <w:r>
                              <w:t>Fork</w:t>
                            </w:r>
                            <w:proofErr w:type="spellEnd"/>
                            <w:r>
                              <w:t xml:space="preserve"> es que cuando utilizamos </w:t>
                            </w:r>
                            <w:r w:rsidR="00277650">
                              <w:t>Git Clone</w:t>
                            </w:r>
                            <w:r>
                              <w:t xml:space="preserve"> </w:t>
                            </w:r>
                            <w:r w:rsidR="00277650" w:rsidRPr="00277650">
                              <w:t xml:space="preserve">podemos copiar el código de un repositorio </w:t>
                            </w:r>
                            <w:r w:rsidR="00277650">
                              <w:t xml:space="preserve">en el entorno </w:t>
                            </w:r>
                            <w:r w:rsidR="00277650" w:rsidRPr="00277650">
                              <w:t xml:space="preserve">local, pero no </w:t>
                            </w:r>
                            <w:r w:rsidR="00277650">
                              <w:t>va a estar</w:t>
                            </w:r>
                            <w:r w:rsidR="00277650" w:rsidRPr="00277650">
                              <w:t xml:space="preserve"> conectado al repositorio de origen</w:t>
                            </w:r>
                            <w:r w:rsidR="00277650">
                              <w:t xml:space="preserve"> (remoto), mientras que sí usamos </w:t>
                            </w:r>
                            <w:proofErr w:type="spellStart"/>
                            <w:r w:rsidR="00277650">
                              <w:t>Fork</w:t>
                            </w:r>
                            <w:proofErr w:type="spellEnd"/>
                            <w:r w:rsidR="00277650">
                              <w:t>, sí que está conectado.</w:t>
                            </w:r>
                          </w:p>
                          <w:p w14:paraId="4CC7C2D0" w14:textId="3A4A5B67" w:rsidR="00277650" w:rsidRDefault="00277650" w:rsidP="00277650">
                            <w:pPr>
                              <w:jc w:val="both"/>
                            </w:pPr>
                            <w:r>
                              <w:t xml:space="preserve">Las </w:t>
                            </w:r>
                            <w:proofErr w:type="spellStart"/>
                            <w:r>
                              <w:t>Pu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 w:rsidRPr="00277650">
                              <w:t xml:space="preserve"> </w:t>
                            </w:r>
                            <w:r>
                              <w:t>nos</w:t>
                            </w:r>
                            <w:r w:rsidRPr="00277650">
                              <w:t xml:space="preserve"> permiten informar a otros sobre los cambios que h</w:t>
                            </w:r>
                            <w:r>
                              <w:t>emos</w:t>
                            </w:r>
                            <w:r w:rsidRPr="00277650">
                              <w:t xml:space="preserve"> enviado a una rama en un repositorio en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868" id="Cuadro de texto 18" o:spid="_x0000_s1033" type="#_x0000_t202" style="position:absolute;margin-left:12.1pt;margin-top:659pt;width:472.6pt;height:89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/8PgIAAIUEAAAOAAAAZHJzL2Uyb0RvYy54bWysVE1v2zAMvQ/YfxB0X2wna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SdNsOh5TwtGXZaNsMh0FnORy3VjnvwqoSTByarEv&#10;kS52eHC+Cz2FhNccqKpYV0rFTdCCWClLDgy7qHxMEsHfRClNGkxldJNG4De+AH2+v1WM/+jTu4pC&#10;PKUx50vxwfLttiVVkdPh5MTMFoojEmah05IzfF0h/gNz/plZFA9yhAPhn3CRCjAp6C1KSrC//nYe&#10;4rGn6KWkQTHm1P3cMysoUd80dvs2G4+DeuNmfPN5iBt77dlee/S+XgEyleHoGR7NEO/VyZQW6lec&#10;m2V4FV1Mc3w7p/5krnw3Ijh3XCyXMQj1aph/0BvDA3ToTOD1pX1l1vR99SiJRzjJls3etbeLDTc1&#10;LPceZBV7H4juWO35R61H9fRzGYbpeh+jLn+PxW8AAAD//wMAUEsDBBQABgAIAAAAIQAtHsgf3gAA&#10;AAwBAAAPAAAAZHJzL2Rvd25yZXYueG1sTI89T8MwEIZ3pP4H6yqxUachipIQpwJUWJhoEbMbX22L&#10;2I5iNw3/nmOC8d579H60u8UNbMYp2uAFbDcZMPR9UNZrAR/Hl7sKWEzSKzkEjwK+McKuW920slHh&#10;6t9xPiTNyMTHRgowKY0N57E36GTchBE9/c5hcjLROWmuJnklczfwPMtK7qT1lGDkiM8G+6/DxQnY&#10;P+la95WczL5S1s7L5/lNvwpxu14eH4AlXNIfDL/1qTp01OkULl5FNgjIi5xI0u+3FY0ioi7rAtiJ&#10;pKIuc+Bdy/+P6H4AAAD//wMAUEsBAi0AFAAGAAgAAAAhALaDOJL+AAAA4QEAABMAAAAAAAAAAAAA&#10;AAAAAAAAAFtDb250ZW50X1R5cGVzXS54bWxQSwECLQAUAAYACAAAACEAOP0h/9YAAACUAQAACwAA&#10;AAAAAAAAAAAAAAAvAQAAX3JlbHMvLnJlbHNQSwECLQAUAAYACAAAACEAwOMP/D4CAACFBAAADgAA&#10;AAAAAAAAAAAAAAAuAgAAZHJzL2Uyb0RvYy54bWxQSwECLQAUAAYACAAAACEALR7IH94AAAAMAQAA&#10;DwAAAAAAAAAAAAAAAACYBAAAZHJzL2Rvd25yZXYueG1sUEsFBgAAAAAEAAQA8wAAAKMFAAAAAA==&#10;" fillcolor="white [3201]" strokeweight=".5pt">
                <v:textbox>
                  <w:txbxContent>
                    <w:p w14:paraId="699C7476" w14:textId="22630BC8" w:rsidR="00491775" w:rsidRDefault="00491775" w:rsidP="00277650">
                      <w:pPr>
                        <w:jc w:val="both"/>
                      </w:pPr>
                      <w:r>
                        <w:t xml:space="preserve">La diferencia entre Git Clone y </w:t>
                      </w:r>
                      <w:proofErr w:type="spellStart"/>
                      <w:r>
                        <w:t>Fork</w:t>
                      </w:r>
                      <w:proofErr w:type="spellEnd"/>
                      <w:r>
                        <w:t xml:space="preserve"> es que cuando utilizamos </w:t>
                      </w:r>
                      <w:r w:rsidR="00277650">
                        <w:t>Git Clone</w:t>
                      </w:r>
                      <w:r>
                        <w:t xml:space="preserve"> </w:t>
                      </w:r>
                      <w:r w:rsidR="00277650" w:rsidRPr="00277650">
                        <w:t xml:space="preserve">podemos copiar el código de un repositorio </w:t>
                      </w:r>
                      <w:r w:rsidR="00277650">
                        <w:t xml:space="preserve">en el entorno </w:t>
                      </w:r>
                      <w:r w:rsidR="00277650" w:rsidRPr="00277650">
                        <w:t xml:space="preserve">local, pero no </w:t>
                      </w:r>
                      <w:r w:rsidR="00277650">
                        <w:t>va a estar</w:t>
                      </w:r>
                      <w:r w:rsidR="00277650" w:rsidRPr="00277650">
                        <w:t xml:space="preserve"> conectado al repositorio de origen</w:t>
                      </w:r>
                      <w:r w:rsidR="00277650">
                        <w:t xml:space="preserve"> (remoto), mientras que sí usamos </w:t>
                      </w:r>
                      <w:proofErr w:type="spellStart"/>
                      <w:r w:rsidR="00277650">
                        <w:t>Fork</w:t>
                      </w:r>
                      <w:proofErr w:type="spellEnd"/>
                      <w:r w:rsidR="00277650">
                        <w:t>, sí que está conectado.</w:t>
                      </w:r>
                    </w:p>
                    <w:p w14:paraId="4CC7C2D0" w14:textId="3A4A5B67" w:rsidR="00277650" w:rsidRDefault="00277650" w:rsidP="00277650">
                      <w:pPr>
                        <w:jc w:val="both"/>
                      </w:pPr>
                      <w:r>
                        <w:t xml:space="preserve">Las </w:t>
                      </w:r>
                      <w:proofErr w:type="spellStart"/>
                      <w:r>
                        <w:t>Pu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</w:t>
                      </w:r>
                      <w:proofErr w:type="spellEnd"/>
                      <w:r w:rsidRPr="00277650">
                        <w:t xml:space="preserve"> </w:t>
                      </w:r>
                      <w:r>
                        <w:t>nos</w:t>
                      </w:r>
                      <w:r w:rsidRPr="00277650">
                        <w:t xml:space="preserve"> permiten informar a otros sobre los cambios que h</w:t>
                      </w:r>
                      <w:r>
                        <w:t>emos</w:t>
                      </w:r>
                      <w:r w:rsidRPr="00277650">
                        <w:t xml:space="preserve"> enviado a una rama en un repositorio en GitHu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775"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F76464" wp14:editId="7E4D24B8">
                <wp:simplePos x="0" y="0"/>
                <wp:positionH relativeFrom="leftMargin">
                  <wp:posOffset>579422</wp:posOffset>
                </wp:positionH>
                <wp:positionV relativeFrom="paragraph">
                  <wp:posOffset>4595023</wp:posOffset>
                </wp:positionV>
                <wp:extent cx="353085" cy="402336"/>
                <wp:effectExtent l="0" t="0" r="889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5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791E2" w14:textId="57C0496D" w:rsidR="00F46EA2" w:rsidRPr="00F46EA2" w:rsidRDefault="00F46EA2" w:rsidP="00F46EA2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6464" id="Cuadro de texto 143" o:spid="_x0000_s1034" type="#_x0000_t202" style="position:absolute;margin-left:45.6pt;margin-top:361.8pt;width:27.8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L9MAIAAFo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zge5ndjSjiGRvlgOJxElOx62DofvgqoSTQK6nAqiSx2&#10;WPvQpZ5T4l0etCpXSuvkRCWIpXbkwHCGOqQSEfy3LG1IU9DJcJwnYAPxeIesDdZybSlaod22RJUF&#10;vT+3u4XyiCw46ATiLV8prHXNfHhhDhWBjaPKwzMuUgPeBSeLkgrcz7/tx3wcFEYpaVBhBfU/9swJ&#10;SvQ3gyO8749GUZLJGY0/D9Bxt5HtbcTs6yUgAX18T5YnM+YHfTalg/oNH8Mi3oohZjjeXdBwNpeh&#10;0z0+Ji4Wi5SEIrQsrM3G8ggdCY+TeG3fmLOncQWc8xOctcim76bW5caTBhb7AFKlkUaeO1ZP9KOA&#10;kyhOjy2+kFs/ZV1/CfNfAAAA//8DAFBLAwQUAAYACAAAACEAELtOKuEAAAAKAQAADwAAAGRycy9k&#10;b3ducmV2LnhtbEyPTU+DQBCG7yb+h82YeDF2KShUZGmMUZt4s/gRb1t2BCI7S9gtxX/v9KTHmXny&#10;zvMW69n2YsLRd44ULBcRCKTamY4aBa/V4+UKhA+ajO4doYIf9LAuT08KnRt3oBectqERHEI+1wra&#10;EIZcSl+3aLVfuAGJb19utDrwODbSjPrA4baXcRSl0uqO+EOrB7xvsf7e7q2Cz4vm49nPT2+H5DoZ&#10;HjZTlb2bSqnzs/nuFkTAOfzBcNRndSjZaef2ZLzoFdwsYyYVZHGSgjgCVyl32fFmlUUgy0L+r1D+&#10;AgAA//8DAFBLAQItABQABgAIAAAAIQC2gziS/gAAAOEBAAATAAAAAAAAAAAAAAAAAAAAAABbQ29u&#10;dGVudF9UeXBlc10ueG1sUEsBAi0AFAAGAAgAAAAhADj9If/WAAAAlAEAAAsAAAAAAAAAAAAAAAAA&#10;LwEAAF9yZWxzLy5yZWxzUEsBAi0AFAAGAAgAAAAhAOFmYv0wAgAAWgQAAA4AAAAAAAAAAAAAAAAA&#10;LgIAAGRycy9lMm9Eb2MueG1sUEsBAi0AFAAGAAgAAAAhABC7TirhAAAACgEAAA8AAAAAAAAAAAAA&#10;AAAAigQAAGRycy9kb3ducmV2LnhtbFBLBQYAAAAABAAEAPMAAACYBQAAAAA=&#10;" fillcolor="white [3201]" stroked="f" strokeweight=".5pt">
                <v:textbox>
                  <w:txbxContent>
                    <w:p w14:paraId="48C791E2" w14:textId="57C0496D" w:rsidR="00F46EA2" w:rsidRPr="00F46EA2" w:rsidRDefault="00F46EA2" w:rsidP="00F46EA2">
                      <w:pPr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EA2"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A4F36" wp14:editId="58B4AC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51207" w14:textId="77777777" w:rsidR="00F46EA2" w:rsidRPr="00683BD0" w:rsidRDefault="00F46EA2" w:rsidP="00683BD0">
                            <w:pPr>
                              <w:spacing w:line="14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BF134F7" wp14:editId="22D4F012">
                                  <wp:extent cx="6300675" cy="3542400"/>
                                  <wp:effectExtent l="0" t="0" r="5080" b="1270"/>
                                  <wp:docPr id="119" name="Imagen 119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Imagen 119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675" cy="354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4F36" id="Cuadro de texto 144" o:spid="_x0000_s1035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ZAFgIAADIEAAAOAAAAZHJzL2Uyb0RvYy54bWysU99v2jAQfp+0/8Hy+0hgtKURoWKtmCah&#10;thKd+mwcm0SyfZZtSNhfv7NDAHV7mvbi3OXO9+P7Ps8fOq3IQTjfgCnpeJRTIgyHqjG7kv58W32Z&#10;UeIDMxVTYERJj8LTh8XnT/PWFmICNahKOIJFjC9aW9I6BFtkmee10MyPwAqDQQlOs4Cu22WVYy1W&#10;1yqb5Plt1oKrrAMuvMe/T32QLlJ9KQUPL1J6EYgqKc4W0unSuY1ntpizYueYrRt+GoP9wxSaNQab&#10;nks9scDI3jV/lNINd+BBhhEHnYGUDRdpB9xmnH/YZlMzK9IuCI63Z5j8/yvLnw8b++pI6L5BhwRG&#10;QFrrC48/4z6ddDp+cVKCcYTweIZNdIHweGk2mc1yDHGMDQ7WyS7XrfPhuwBNolFSh7wkuNhh7UOf&#10;OqTEbgZWjVKJG2VIW9Lbrzd5unCOYHFlsMdl2GiFbtuRpirp3bDIFqoj7uegp95bvmpwhjXz4ZU5&#10;5BrnRv2GFzykAuwFJ4uSGtyvv/2P+UgBRilpUTslNShuStQPg9Tcj6fTKLXkTG/uJui468j2OmL2&#10;+hFQnGN8J5YnM+YHNZjSgX5HkS9jTwwxw7FzScNgPoZez/hIuFguUxKKy7KwNhvLY+mIacT3rXtn&#10;zp5ICMjfMwwaY8UHLvrceNPb5T4gI4moiHKP6Ql8FGai+vSIovKv/ZR1eeqL3wA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GSoxkAW&#10;AgAAMgQAAA4AAAAAAAAAAAAAAAAALgIAAGRycy9lMm9Eb2MueG1sUEsBAi0AFAAGAAgAAAAhAHoE&#10;re7XAAAABQEAAA8AAAAAAAAAAAAAAAAAcAQAAGRycy9kb3ducmV2LnhtbFBLBQYAAAAABAAEAPMA&#10;AAB0BQAAAAA=&#10;" filled="f" stroked="f" strokeweight=".5pt">
                <v:textbox style="mso-fit-shape-to-text:t">
                  <w:txbxContent>
                    <w:p w14:paraId="01E51207" w14:textId="77777777" w:rsidR="00F46EA2" w:rsidRPr="00683BD0" w:rsidRDefault="00F46EA2" w:rsidP="00683BD0">
                      <w:pPr>
                        <w:spacing w:line="14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BF134F7" wp14:editId="22D4F012">
                            <wp:extent cx="6300675" cy="3542400"/>
                            <wp:effectExtent l="0" t="0" r="5080" b="1270"/>
                            <wp:docPr id="119" name="Imagen 119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Imagen 119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675" cy="354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EA2" w:rsidRPr="00870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DE2DA" wp14:editId="322CD34C">
                <wp:simplePos x="0" y="0"/>
                <wp:positionH relativeFrom="column">
                  <wp:posOffset>-580263</wp:posOffset>
                </wp:positionH>
                <wp:positionV relativeFrom="paragraph">
                  <wp:posOffset>87757</wp:posOffset>
                </wp:positionV>
                <wp:extent cx="499872" cy="402336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E3786" w14:textId="77777777" w:rsidR="00F46EA2" w:rsidRPr="00F46EA2" w:rsidRDefault="00F46EA2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F46EA2"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DE2DA" id="Cuadro de texto 142" o:spid="_x0000_s1036" type="#_x0000_t202" style="position:absolute;margin-left:-45.7pt;margin-top:6.9pt;width:39.35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WtMQIAAFoEAAAOAAAAZHJzL2Uyb0RvYy54bWysVE1v2zAMvQ/YfxB0X+x8NE2MOEWWIsOA&#10;oC2QDj0rshQbkEVNUmJnv36UnK92Ow27yKRIPZGPT54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0nU7uB5RwDI3SwXA4DijJ9bCxzn8TUJNg5NTiVCJZ&#10;7LB2vks9p4S7HKiqWFVKRScoQSyVJQeGM1Q+lojg77KUJk1Ox8O7NAJrCMc7ZKWxlmtLwfLttiVV&#10;kdPJud0tFEdkwUInEGf4qsJa18z5F2ZREdg4qtw/4yIV4F1wsigpwf76237Ix0FhlJIGFZZT93PP&#10;rKBEfdc4wml/NAqSjM7o7n6Ajr2NbG8jel8vAQno43syPJoh36uzKS3Ub/gYFuFWDDHN8e6c+rO5&#10;9J3u8TFxsVjEJBShYX6tN4YH6EB4mMRr+8asOY3L45yf4KxFln2YWpcbTmpY7D3IKo408NyxeqIf&#10;BRxFcXps4YXc+jHr+kuY/wYAAP//AwBQSwMEFAAGAAgAAAAhAJel2VrgAAAACQEAAA8AAABkcnMv&#10;ZG93bnJldi54bWxMj8tOwzAQRfdI/IM1SGxQ6jyAQIhTIQRUYkfDQ+zceEgi4nEUu2n4e4YVLEf3&#10;6M655Xqxg5hx8r0jBckqBoHUONNTq+ClfoiuQPigyejBESr4Rg/r6vio1IVxB3rGeRtawSXkC62g&#10;C2EspPRNh1b7lRuROPt0k9WBz6mVZtIHLreDTOP4UlrdE3/o9Ih3HTZf271V8HHWvj/55fH1kF1k&#10;4/1mrvM3Uyt1erLc3oAIuIQ/GH71WR0qdtq5PRkvBgXRdXLOKAcZT2AgStIcxE5Bnqcgq1L+X1D9&#10;AAAA//8DAFBLAQItABQABgAIAAAAIQC2gziS/gAAAOEBAAATAAAAAAAAAAAAAAAAAAAAAABbQ29u&#10;dGVudF9UeXBlc10ueG1sUEsBAi0AFAAGAAgAAAAhADj9If/WAAAAlAEAAAsAAAAAAAAAAAAAAAAA&#10;LwEAAF9yZWxzLy5yZWxzUEsBAi0AFAAGAAgAAAAhAGdi1a0xAgAAWgQAAA4AAAAAAAAAAAAAAAAA&#10;LgIAAGRycy9lMm9Eb2MueG1sUEsBAi0AFAAGAAgAAAAhAJel2VrgAAAACQEAAA8AAAAAAAAAAAAA&#10;AAAAiwQAAGRycy9kb3ducmV2LnhtbFBLBQYAAAAABAAEAPMAAACYBQAAAAA=&#10;" fillcolor="white [3201]" stroked="f" strokeweight=".5pt">
                <v:textbox>
                  <w:txbxContent>
                    <w:p w14:paraId="615E3786" w14:textId="77777777" w:rsidR="00F46EA2" w:rsidRPr="00F46EA2" w:rsidRDefault="00F46EA2">
                      <w:pPr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F46EA2"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C40BB7" w:rsidRPr="00870D58">
        <w:rPr>
          <w:noProof/>
          <w:lang w:eastAsia="es-ES"/>
        </w:rPr>
        <w:drawing>
          <wp:inline distT="0" distB="0" distL="0" distR="0" wp14:anchorId="689235FA" wp14:editId="69A53E4E">
            <wp:extent cx="6297601" cy="3540671"/>
            <wp:effectExtent l="0" t="0" r="8255" b="3175"/>
            <wp:docPr id="4" name="Imagen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01" cy="35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9A0" w:rsidSect="008026E8">
      <w:headerReference w:type="defaul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6CD2" w14:textId="77777777" w:rsidR="004C2767" w:rsidRDefault="004C2767" w:rsidP="00D049A0">
      <w:pPr>
        <w:spacing w:after="0" w:line="240" w:lineRule="auto"/>
      </w:pPr>
      <w:r>
        <w:separator/>
      </w:r>
    </w:p>
  </w:endnote>
  <w:endnote w:type="continuationSeparator" w:id="0">
    <w:p w14:paraId="37A4CC9E" w14:textId="77777777" w:rsidR="004C2767" w:rsidRDefault="004C2767" w:rsidP="00D0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B84A" w14:textId="77777777" w:rsidR="004C2767" w:rsidRDefault="004C2767" w:rsidP="00D049A0">
      <w:pPr>
        <w:spacing w:after="0" w:line="240" w:lineRule="auto"/>
      </w:pPr>
      <w:r>
        <w:separator/>
      </w:r>
    </w:p>
  </w:footnote>
  <w:footnote w:type="continuationSeparator" w:id="0">
    <w:p w14:paraId="0B2BE000" w14:textId="77777777" w:rsidR="004C2767" w:rsidRDefault="004C2767" w:rsidP="00D0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EB97" w14:textId="7C35220D" w:rsidR="00063FD3" w:rsidRDefault="00063FD3">
    <w:pPr>
      <w:pStyle w:val="Encabezado"/>
    </w:pPr>
  </w:p>
  <w:p w14:paraId="689236D4" w14:textId="27C6DE70" w:rsidR="00D049A0" w:rsidRPr="00B9058D" w:rsidRDefault="00024682" w:rsidP="00D049A0">
    <w:pPr>
      <w:pStyle w:val="Encabezado"/>
      <w:jc w:val="right"/>
      <w:rPr>
        <w:b/>
        <w:bCs/>
        <w:color w:val="FF0000"/>
        <w:sz w:val="28"/>
      </w:rPr>
    </w:pPr>
    <w:r>
      <w:rPr>
        <w:b/>
        <w:bCs/>
        <w:color w:val="FF0000"/>
        <w:sz w:val="28"/>
      </w:rPr>
      <w:t>Sulaiman Taieb 2</w:t>
    </w:r>
    <w:r w:rsidR="00063FD3" w:rsidRPr="00B9058D">
      <w:rPr>
        <w:b/>
        <w:bCs/>
        <w:color w:val="FF0000"/>
        <w:sz w:val="28"/>
      </w:rPr>
      <w:t>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29D"/>
    <w:multiLevelType w:val="hybridMultilevel"/>
    <w:tmpl w:val="54104E62"/>
    <w:lvl w:ilvl="0" w:tplc="DF6CC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09C"/>
    <w:multiLevelType w:val="hybridMultilevel"/>
    <w:tmpl w:val="9F8E9E28"/>
    <w:lvl w:ilvl="0" w:tplc="68A4F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37008"/>
    <w:multiLevelType w:val="hybridMultilevel"/>
    <w:tmpl w:val="3E1C13EA"/>
    <w:lvl w:ilvl="0" w:tplc="AF20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842411">
    <w:abstractNumId w:val="0"/>
  </w:num>
  <w:num w:numId="2" w16cid:durableId="1393235859">
    <w:abstractNumId w:val="1"/>
  </w:num>
  <w:num w:numId="3" w16cid:durableId="34545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A0"/>
    <w:rsid w:val="0000454F"/>
    <w:rsid w:val="00024682"/>
    <w:rsid w:val="00063FD3"/>
    <w:rsid w:val="00087F38"/>
    <w:rsid w:val="00092C89"/>
    <w:rsid w:val="000E1B6F"/>
    <w:rsid w:val="001129F2"/>
    <w:rsid w:val="001222A6"/>
    <w:rsid w:val="00136F74"/>
    <w:rsid w:val="00140898"/>
    <w:rsid w:val="00151BB5"/>
    <w:rsid w:val="00167CA3"/>
    <w:rsid w:val="0017421F"/>
    <w:rsid w:val="001A295D"/>
    <w:rsid w:val="001A3C6C"/>
    <w:rsid w:val="001C77BA"/>
    <w:rsid w:val="00207E05"/>
    <w:rsid w:val="00222099"/>
    <w:rsid w:val="002229BC"/>
    <w:rsid w:val="00261733"/>
    <w:rsid w:val="00275478"/>
    <w:rsid w:val="00277650"/>
    <w:rsid w:val="002970B5"/>
    <w:rsid w:val="002A40F8"/>
    <w:rsid w:val="002B0B8F"/>
    <w:rsid w:val="002C4D2F"/>
    <w:rsid w:val="002C7CEF"/>
    <w:rsid w:val="002E33D7"/>
    <w:rsid w:val="002E3973"/>
    <w:rsid w:val="003024C3"/>
    <w:rsid w:val="00307E33"/>
    <w:rsid w:val="00344124"/>
    <w:rsid w:val="00345716"/>
    <w:rsid w:val="003E227C"/>
    <w:rsid w:val="00405EC9"/>
    <w:rsid w:val="004216CC"/>
    <w:rsid w:val="00424B4B"/>
    <w:rsid w:val="00425CF2"/>
    <w:rsid w:val="004338A7"/>
    <w:rsid w:val="00437F49"/>
    <w:rsid w:val="00441F0E"/>
    <w:rsid w:val="0045071F"/>
    <w:rsid w:val="0047081E"/>
    <w:rsid w:val="00486280"/>
    <w:rsid w:val="00491775"/>
    <w:rsid w:val="004A6A5E"/>
    <w:rsid w:val="004C2767"/>
    <w:rsid w:val="004C5B30"/>
    <w:rsid w:val="00500605"/>
    <w:rsid w:val="00520C4B"/>
    <w:rsid w:val="00571B3C"/>
    <w:rsid w:val="005B749A"/>
    <w:rsid w:val="005D53FA"/>
    <w:rsid w:val="005E2F8C"/>
    <w:rsid w:val="005E3A40"/>
    <w:rsid w:val="005F1524"/>
    <w:rsid w:val="005F27B6"/>
    <w:rsid w:val="005F704D"/>
    <w:rsid w:val="005F7333"/>
    <w:rsid w:val="00606BDD"/>
    <w:rsid w:val="00627A92"/>
    <w:rsid w:val="00655353"/>
    <w:rsid w:val="0067181A"/>
    <w:rsid w:val="00673363"/>
    <w:rsid w:val="006857E0"/>
    <w:rsid w:val="006B6FFF"/>
    <w:rsid w:val="006C075F"/>
    <w:rsid w:val="006C561C"/>
    <w:rsid w:val="006C727E"/>
    <w:rsid w:val="006D4555"/>
    <w:rsid w:val="006E1F9A"/>
    <w:rsid w:val="00704904"/>
    <w:rsid w:val="0073232C"/>
    <w:rsid w:val="00736DC6"/>
    <w:rsid w:val="00753EC8"/>
    <w:rsid w:val="007552E2"/>
    <w:rsid w:val="00755F69"/>
    <w:rsid w:val="0078164C"/>
    <w:rsid w:val="00781B0B"/>
    <w:rsid w:val="007E4B72"/>
    <w:rsid w:val="007E67A6"/>
    <w:rsid w:val="007F715A"/>
    <w:rsid w:val="00801370"/>
    <w:rsid w:val="008026E8"/>
    <w:rsid w:val="00805496"/>
    <w:rsid w:val="008108C8"/>
    <w:rsid w:val="00826AA7"/>
    <w:rsid w:val="008560E6"/>
    <w:rsid w:val="00861053"/>
    <w:rsid w:val="00864ECB"/>
    <w:rsid w:val="00870D58"/>
    <w:rsid w:val="00873545"/>
    <w:rsid w:val="008908DC"/>
    <w:rsid w:val="00923A5A"/>
    <w:rsid w:val="00967364"/>
    <w:rsid w:val="0097493E"/>
    <w:rsid w:val="009B6D64"/>
    <w:rsid w:val="009C07AA"/>
    <w:rsid w:val="009D7BF8"/>
    <w:rsid w:val="00A13740"/>
    <w:rsid w:val="00A23D58"/>
    <w:rsid w:val="00A3484E"/>
    <w:rsid w:val="00A737F4"/>
    <w:rsid w:val="00AB38AE"/>
    <w:rsid w:val="00AE0486"/>
    <w:rsid w:val="00B13464"/>
    <w:rsid w:val="00B4001D"/>
    <w:rsid w:val="00B54F99"/>
    <w:rsid w:val="00B73537"/>
    <w:rsid w:val="00B76253"/>
    <w:rsid w:val="00B9058D"/>
    <w:rsid w:val="00B96B96"/>
    <w:rsid w:val="00BD6713"/>
    <w:rsid w:val="00BF0628"/>
    <w:rsid w:val="00C0302D"/>
    <w:rsid w:val="00C308BD"/>
    <w:rsid w:val="00C40BB7"/>
    <w:rsid w:val="00C634B1"/>
    <w:rsid w:val="00C71300"/>
    <w:rsid w:val="00C76413"/>
    <w:rsid w:val="00C906D8"/>
    <w:rsid w:val="00CA667F"/>
    <w:rsid w:val="00CD4311"/>
    <w:rsid w:val="00CF140B"/>
    <w:rsid w:val="00CF5486"/>
    <w:rsid w:val="00D049A0"/>
    <w:rsid w:val="00D17FEA"/>
    <w:rsid w:val="00D36059"/>
    <w:rsid w:val="00D3622E"/>
    <w:rsid w:val="00D41C98"/>
    <w:rsid w:val="00D6584C"/>
    <w:rsid w:val="00D73D1E"/>
    <w:rsid w:val="00D80177"/>
    <w:rsid w:val="00DB65FC"/>
    <w:rsid w:val="00DF1E19"/>
    <w:rsid w:val="00E04952"/>
    <w:rsid w:val="00E155B1"/>
    <w:rsid w:val="00E200E6"/>
    <w:rsid w:val="00E37586"/>
    <w:rsid w:val="00E375C6"/>
    <w:rsid w:val="00E4082B"/>
    <w:rsid w:val="00E45078"/>
    <w:rsid w:val="00E73D56"/>
    <w:rsid w:val="00E81C48"/>
    <w:rsid w:val="00E81C7B"/>
    <w:rsid w:val="00E92772"/>
    <w:rsid w:val="00EE1B5E"/>
    <w:rsid w:val="00EF66C7"/>
    <w:rsid w:val="00F341CE"/>
    <w:rsid w:val="00F46EA2"/>
    <w:rsid w:val="00F47D89"/>
    <w:rsid w:val="00F77383"/>
    <w:rsid w:val="00F952A0"/>
    <w:rsid w:val="00FC0716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35EB"/>
  <w15:chartTrackingRefBased/>
  <w15:docId w15:val="{1C1EE566-2D84-403C-BE12-1A9E454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7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9A0"/>
  </w:style>
  <w:style w:type="paragraph" w:styleId="Piedepgina">
    <w:name w:val="footer"/>
    <w:basedOn w:val="Normal"/>
    <w:link w:val="PiedepginaCar"/>
    <w:uiPriority w:val="99"/>
    <w:unhideWhenUsed/>
    <w:rsid w:val="00D0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A0"/>
  </w:style>
  <w:style w:type="paragraph" w:styleId="Prrafodelista">
    <w:name w:val="List Paragraph"/>
    <w:basedOn w:val="Normal"/>
    <w:uiPriority w:val="34"/>
    <w:qFormat/>
    <w:rsid w:val="00C40BB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46E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lric\OneDrive\Desktop\Git%20y%20VSCode%20Sulaiman\Captura%20de%20pantalla%20de%202022-09-21%2009-19-44.pn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lric\OneDrive\Desktop\Git%20y%20VSCode%20Sulaiman\Captura%20de%20pantalla%20de%202022-09-21%2009-20-16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ulric\OneDrive\Desktop\Git%20y%20VSCode%20Sulaiman\Captura%20de%20pantalla%20de%202022-09-21%2009-08-3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ulric\OneDrive\Desktop\Git%20y%20VSCode%20Sulaiman\Captura%20de%20pantalla%20de%202022-09-21%2009-20-26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D3C7-FB13-47CB-9125-04B34D1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Sulaiman Taieb Hadouchi</cp:lastModifiedBy>
  <cp:revision>2</cp:revision>
  <dcterms:created xsi:type="dcterms:W3CDTF">2022-10-01T19:23:00Z</dcterms:created>
  <dcterms:modified xsi:type="dcterms:W3CDTF">2022-10-01T19:23:00Z</dcterms:modified>
</cp:coreProperties>
</file>